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laku odolný Cleanflow magnet – manuální čištění – statický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FQ10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laku odolný Cleanflow magnet – manuální čištění – statický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Q10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D100-05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